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6459A7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>Utiliser GitLab et Atlassian Source Tree</w:t>
                </w:r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GitLab et Atlassian Source </w:t>
            </w:r>
            <w:r w:rsidR="00F17038">
              <w:t>Tree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déclôture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>Utiliser GitLab et Atlassian Source Tree</w:t>
                </w:r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6459A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6459A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6459A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305F24C2" w:rsidR="00A266B0" w:rsidRPr="00A47C80" w:rsidRDefault="00C558AB" w:rsidP="00A47C80">
      <w:pPr>
        <w:spacing w:before="0"/>
        <w:rPr>
          <w:b/>
          <w:szCs w:val="20"/>
        </w:rPr>
      </w:pPr>
      <w:r>
        <w:rPr>
          <w:b/>
          <w:szCs w:val="20"/>
        </w:rPr>
        <w:t xml:space="preserve">Edition </w:t>
      </w:r>
      <w:bookmarkStart w:id="0" w:name="_GoBack"/>
      <w:bookmarkEnd w:id="0"/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dacteur(s) / Valideur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6459A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6459A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6459A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6459A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6459A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1" w:name="_Toc430880309"/>
      <w:r>
        <w:lastRenderedPageBreak/>
        <w:t>Qu’est</w:t>
      </w:r>
      <w:r w:rsidR="000C59EF">
        <w:t xml:space="preserve">-ce que </w:t>
      </w:r>
      <w:r w:rsidR="00F17038">
        <w:t>GitLab et AtlassianSourceTree</w:t>
      </w:r>
      <w:r w:rsidR="000C59EF">
        <w:t xml:space="preserve"> et pourquoi ?</w:t>
      </w:r>
      <w:bookmarkEnd w:id="1"/>
    </w:p>
    <w:p w14:paraId="275093E0" w14:textId="6FB45494" w:rsidR="000F5FB3" w:rsidRPr="000F5FB3" w:rsidRDefault="000F5FB3" w:rsidP="000F5FB3">
      <w:pPr>
        <w:pStyle w:val="Paragraphedeliste"/>
        <w:numPr>
          <w:ilvl w:val="0"/>
          <w:numId w:val="46"/>
        </w:numPr>
        <w:rPr>
          <w:u w:val="single"/>
        </w:rPr>
      </w:pPr>
      <w:r w:rsidRPr="000F5FB3">
        <w:rPr>
          <w:u w:val="single"/>
        </w:rPr>
        <w:t>GitLab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0F5FB3">
      <w:pPr>
        <w:pStyle w:val="Paragraphedeliste"/>
        <w:numPr>
          <w:ilvl w:val="0"/>
          <w:numId w:val="46"/>
        </w:numPr>
        <w:rPr>
          <w:u w:val="single"/>
        </w:rPr>
      </w:pPr>
      <w:r w:rsidRPr="000F5FB3">
        <w:rPr>
          <w:u w:val="single"/>
        </w:rPr>
        <w:t>Pourquoi GitLab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Developer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Developer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des pull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B4316A">
      <w:pPr>
        <w:pStyle w:val="Paragraphedeliste"/>
        <w:numPr>
          <w:ilvl w:val="0"/>
          <w:numId w:val="46"/>
        </w:numPr>
        <w:rPr>
          <w:u w:val="single"/>
        </w:rPr>
      </w:pPr>
      <w:r w:rsidRPr="009E53D6">
        <w:rPr>
          <w:u w:val="single"/>
        </w:rPr>
        <w:t>Atlassian Source Tree</w:t>
      </w:r>
    </w:p>
    <w:p w14:paraId="545F9A21" w14:textId="372EACD4" w:rsidR="00A47C80" w:rsidRPr="00A47C80" w:rsidDel="005C4F75" w:rsidRDefault="00173CB5" w:rsidP="00A47C80">
      <w:pPr>
        <w:rPr>
          <w:del w:id="2" w:author="FLAMANT Grégory-William" w:date="2015-09-21T16:40:00Z"/>
          <w:rFonts w:cs="Arial"/>
          <w:b/>
          <w:bCs/>
          <w:i/>
          <w:iCs/>
        </w:rPr>
      </w:pPr>
      <w:r>
        <w:br/>
        <w:t xml:space="preserve">Atlassian SourceTree est simplement un utilitaire qui donne une interface utilisateur à GitLab. En effet, GitLab est un outil de VCS </w:t>
      </w:r>
      <w:r w:rsidR="00EF31A4">
        <w:t>utilisable en ligne de commande.</w:t>
      </w:r>
      <w:r>
        <w:t xml:space="preserve"> Grâce à Atlassian SourceTree</w:t>
      </w:r>
      <w:del w:id="3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4" w:name="_Toc430880310"/>
      <w:r>
        <w:t>Installation</w:t>
      </w:r>
      <w:r w:rsidR="00D55B84">
        <w:t xml:space="preserve"> et configuration</w:t>
      </w:r>
      <w:r>
        <w:t xml:space="preserve"> d’Atlassian Sourcetree</w:t>
      </w:r>
      <w:bookmarkEnd w:id="4"/>
    </w:p>
    <w:p w14:paraId="0AF01900" w14:textId="171DAA74" w:rsidR="00EB1ECB" w:rsidRPr="00E313EB" w:rsidRDefault="0042264B" w:rsidP="00E313EB">
      <w:pPr>
        <w:pStyle w:val="Paragraphedeliste"/>
        <w:numPr>
          <w:ilvl w:val="0"/>
          <w:numId w:val="47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SourceTreeSetup</w:t>
      </w:r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E313EB">
      <w:pPr>
        <w:pStyle w:val="Paragraphedeliste"/>
        <w:numPr>
          <w:ilvl w:val="0"/>
          <w:numId w:val="47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D55B84">
      <w:pPr>
        <w:pStyle w:val="Paragraphedeliste"/>
        <w:numPr>
          <w:ilvl w:val="0"/>
          <w:numId w:val="47"/>
        </w:numPr>
        <w:jc w:val="left"/>
      </w:pPr>
      <w:r>
        <w:t>Ouvrir SourceTree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D55B84">
      <w:pPr>
        <w:pStyle w:val="Paragraphedeliste"/>
        <w:numPr>
          <w:ilvl w:val="0"/>
          <w:numId w:val="47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D55B84">
      <w:pPr>
        <w:pStyle w:val="Paragraphedeliste"/>
        <w:numPr>
          <w:ilvl w:val="0"/>
          <w:numId w:val="47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git config --global http.sslverify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A926C1">
      <w:pPr>
        <w:pStyle w:val="Paragraphedeliste"/>
        <w:numPr>
          <w:ilvl w:val="0"/>
          <w:numId w:val="47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A579F2">
      <w:pPr>
        <w:pStyle w:val="Paragraphedeliste"/>
        <w:numPr>
          <w:ilvl w:val="0"/>
          <w:numId w:val="47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Atlassian SourceTree</w:t>
      </w:r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5" w:name="_Toc430880311"/>
      <w:r w:rsidRPr="009F5940">
        <w:rPr>
          <w:lang w:val="en-US"/>
        </w:rPr>
        <w:t xml:space="preserve">Create / install a git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6459A7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>Se connecter au GitLab</w:t>
      </w:r>
      <w:bookmarkEnd w:id="5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6275B2">
      <w:pPr>
        <w:pStyle w:val="Paragraphedeliste"/>
        <w:numPr>
          <w:ilvl w:val="0"/>
          <w:numId w:val="48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BC6514">
      <w:pPr>
        <w:pStyle w:val="Paragraphedeliste"/>
        <w:numPr>
          <w:ilvl w:val="0"/>
          <w:numId w:val="48"/>
        </w:numPr>
        <w:jc w:val="left"/>
      </w:pPr>
      <w:r>
        <w:t>Dans la partie « Sign in », en haut à droite, r</w:t>
      </w:r>
      <w:r w:rsidR="00F6210A">
        <w:t>enseigner ses identifiants Windows et cliquer sur « LDAP Sign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GitLab</w:t>
      </w:r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6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>Présentation rapide de GitLab</w:t>
      </w:r>
      <w:bookmarkEnd w:id="6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>Gestion compte, logout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DSy/Bj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7" w:name="_Toc430880313"/>
      <w:r>
        <w:t>Cloner un projet</w:t>
      </w:r>
      <w:bookmarkEnd w:id="7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GitLab</w:t>
      </w:r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r>
        <w:t xml:space="preserve">SourceTree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Authenticate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>10. Le projet apparaît bien à l’accueil de SourceTree</w:t>
      </w:r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>Cloner un projet GitLab</w:t>
      </w:r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8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8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7D4227">
      <w:pPr>
        <w:pStyle w:val="Paragraphedeliste"/>
        <w:numPr>
          <w:ilvl w:val="0"/>
          <w:numId w:val="50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7D4227">
      <w:pPr>
        <w:pStyle w:val="Paragraphedeliste"/>
        <w:numPr>
          <w:ilvl w:val="0"/>
          <w:numId w:val="50"/>
        </w:numPr>
        <w:jc w:val="left"/>
      </w:pPr>
      <w:r>
        <w:t>Dans SourceTree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>Taper un message de commit, marquer le fichier en le checkant (le fichier passe alors de la fenetre arbre de travail à la fenetre</w:t>
      </w:r>
      <w:r w:rsidR="009D5E5A">
        <w:t xml:space="preserve"> fichiers marqués</w:t>
      </w:r>
      <w:r>
        <w:t>) puis cliquer sur valider pour commiter LOCALEMENT les modifications éffectuées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A11352">
      <w:pPr>
        <w:pStyle w:val="Paragraphedeliste"/>
        <w:numPr>
          <w:ilvl w:val="0"/>
          <w:numId w:val="5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HfF0CG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MdeqNa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>Dans SourceTree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9"/>
    <w:p w14:paraId="661B786F" w14:textId="7A72C00B" w:rsidR="00A11352" w:rsidRDefault="009C76C2" w:rsidP="00A11352">
      <w:pPr>
        <w:pStyle w:val="Paragraphedeliste"/>
        <w:numPr>
          <w:ilvl w:val="0"/>
          <w:numId w:val="5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A11352">
      <w:pPr>
        <w:pStyle w:val="Paragraphedeliste"/>
        <w:numPr>
          <w:ilvl w:val="0"/>
          <w:numId w:val="50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9"/>
      <w:r w:rsidR="009D5E5A">
        <w:rPr>
          <w:rStyle w:val="Marquedecommentaire"/>
        </w:rPr>
        <w:commentReference w:id="9"/>
      </w:r>
    </w:p>
    <w:p w14:paraId="756FB713" w14:textId="4F58F9DB" w:rsidR="00EE7F32" w:rsidRDefault="00EE7F32" w:rsidP="00A11352">
      <w:pPr>
        <w:pStyle w:val="Paragraphedeliste"/>
        <w:numPr>
          <w:ilvl w:val="0"/>
          <w:numId w:val="50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A11352">
      <w:pPr>
        <w:pStyle w:val="Paragraphedeliste"/>
        <w:numPr>
          <w:ilvl w:val="0"/>
          <w:numId w:val="50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>Pousser les modifications sur origin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F30E4A">
      <w:pPr>
        <w:pStyle w:val="Paragraphedeliste"/>
        <w:numPr>
          <w:ilvl w:val="0"/>
          <w:numId w:val="50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2DC899E1" w:rsidR="009C76C2" w:rsidRDefault="009C76C2" w:rsidP="009C76C2">
      <w:pPr>
        <w:pStyle w:val="Titre"/>
        <w:ind w:left="360"/>
      </w:pPr>
      <w:r>
        <w:t>COMMIT + PUSH</w:t>
      </w:r>
    </w:p>
    <w:p w14:paraId="28992818" w14:textId="77777777" w:rsidR="009C76C2" w:rsidRPr="00E313EB" w:rsidRDefault="009C76C2" w:rsidP="009C76C2">
      <w:pPr>
        <w:pStyle w:val="Paragraphedeliste"/>
        <w:jc w:val="left"/>
      </w:pPr>
    </w:p>
    <w:sectPr w:rsidR="009C76C2" w:rsidRPr="00E313EB" w:rsidSect="00E41A7A">
      <w:headerReference w:type="default" r:id="rId39"/>
      <w:footerReference w:type="default" r:id="rId40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descritpion de l’onglet historique, </w:t>
      </w:r>
      <w:r>
        <w:br/>
      </w:r>
      <w:r>
        <w:br/>
        <w:t>les modifs n’apparaissent dans l’historique qu’une fois commitées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6159" w14:textId="77777777" w:rsidR="006459A7" w:rsidRDefault="006459A7">
      <w:r>
        <w:separator/>
      </w:r>
    </w:p>
  </w:endnote>
  <w:endnote w:type="continuationSeparator" w:id="0">
    <w:p w14:paraId="3358F1EF" w14:textId="77777777" w:rsidR="006459A7" w:rsidRDefault="006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Utiliser GitLab et Atlassian Source Tree</w:t>
              </w:r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3B6DA2A9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C558AB">
            <w:rPr>
              <w:b/>
              <w:noProof/>
              <w:szCs w:val="20"/>
            </w:rPr>
            <w:t>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C558AB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51E7" w14:textId="77777777" w:rsidR="006459A7" w:rsidRDefault="006459A7">
      <w:r>
        <w:separator/>
      </w:r>
    </w:p>
  </w:footnote>
  <w:footnote w:type="continuationSeparator" w:id="0">
    <w:p w14:paraId="7C70E3A8" w14:textId="77777777" w:rsidR="006459A7" w:rsidRDefault="0064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B2"/>
      </v:shape>
    </w:pict>
  </w:numPicBullet>
  <w:abstractNum w:abstractNumId="0" w15:restartNumberingAfterBreak="0">
    <w:nsid w:val="FFFFFFFE"/>
    <w:multiLevelType w:val="singleLevel"/>
    <w:tmpl w:val="D7D0FA58"/>
    <w:lvl w:ilvl="0">
      <w:numFmt w:val="bullet"/>
      <w:lvlText w:val="*"/>
      <w:lvlJc w:val="left"/>
    </w:lvl>
  </w:abstractNum>
  <w:abstractNum w:abstractNumId="1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2" w15:restartNumberingAfterBreak="0">
    <w:nsid w:val="0F67234F"/>
    <w:multiLevelType w:val="hybridMultilevel"/>
    <w:tmpl w:val="916EA88E"/>
    <w:lvl w:ilvl="0" w:tplc="A92EB4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E1F"/>
    <w:multiLevelType w:val="hybridMultilevel"/>
    <w:tmpl w:val="A1D0297A"/>
    <w:lvl w:ilvl="0" w:tplc="A92EB4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DFC"/>
    <w:multiLevelType w:val="hybridMultilevel"/>
    <w:tmpl w:val="E76A5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464"/>
    <w:multiLevelType w:val="multilevel"/>
    <w:tmpl w:val="1D301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E629BA"/>
    <w:multiLevelType w:val="hybridMultilevel"/>
    <w:tmpl w:val="73D2D1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4655"/>
    <w:multiLevelType w:val="hybridMultilevel"/>
    <w:tmpl w:val="76644390"/>
    <w:lvl w:ilvl="0" w:tplc="A258710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0C2B"/>
    <w:multiLevelType w:val="hybridMultilevel"/>
    <w:tmpl w:val="FADEB2AC"/>
    <w:lvl w:ilvl="0" w:tplc="A92EB4D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32539C"/>
    <w:multiLevelType w:val="hybridMultilevel"/>
    <w:tmpl w:val="A3769940"/>
    <w:lvl w:ilvl="0" w:tplc="2DE03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7CE3"/>
    <w:multiLevelType w:val="hybridMultilevel"/>
    <w:tmpl w:val="D1F43614"/>
    <w:lvl w:ilvl="0" w:tplc="08005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71D"/>
    <w:multiLevelType w:val="hybridMultilevel"/>
    <w:tmpl w:val="9C24A2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CE4"/>
    <w:multiLevelType w:val="hybridMultilevel"/>
    <w:tmpl w:val="6682E716"/>
    <w:lvl w:ilvl="0" w:tplc="42D07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D22BB8"/>
    <w:multiLevelType w:val="hybridMultilevel"/>
    <w:tmpl w:val="F184DE6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D2164"/>
    <w:multiLevelType w:val="hybridMultilevel"/>
    <w:tmpl w:val="4A922642"/>
    <w:lvl w:ilvl="0" w:tplc="A92EB4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5B8254A8"/>
    <w:multiLevelType w:val="multilevel"/>
    <w:tmpl w:val="12D268D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A48"/>
    <w:multiLevelType w:val="hybridMultilevel"/>
    <w:tmpl w:val="C9DEF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B5592"/>
    <w:multiLevelType w:val="hybridMultilevel"/>
    <w:tmpl w:val="FFCCF86E"/>
    <w:lvl w:ilvl="0" w:tplc="A92EB4D4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7866CB"/>
    <w:multiLevelType w:val="hybridMultilevel"/>
    <w:tmpl w:val="CCAA2C62"/>
    <w:lvl w:ilvl="0" w:tplc="770A1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5E3FF9"/>
    <w:multiLevelType w:val="hybridMultilevel"/>
    <w:tmpl w:val="52F020EC"/>
    <w:lvl w:ilvl="0" w:tplc="FE4E9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D2603"/>
    <w:multiLevelType w:val="hybridMultilevel"/>
    <w:tmpl w:val="ED3493D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73FB"/>
    <w:multiLevelType w:val="hybridMultilevel"/>
    <w:tmpl w:val="047A36DE"/>
    <w:lvl w:ilvl="0" w:tplc="C3E0E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3690"/>
    <w:multiLevelType w:val="hybridMultilevel"/>
    <w:tmpl w:val="E9063354"/>
    <w:lvl w:ilvl="0" w:tplc="912A5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E6965E4"/>
    <w:multiLevelType w:val="hybridMultilevel"/>
    <w:tmpl w:val="5732A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 Narrow" w:hAnsi="Arial Narrow" w:hint="default"/>
          <w:sz w:val="22"/>
        </w:rPr>
      </w:lvl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15"/>
  </w:num>
  <w:num w:numId="31">
    <w:abstractNumId w:val="5"/>
  </w:num>
  <w:num w:numId="32">
    <w:abstractNumId w:val="23"/>
  </w:num>
  <w:num w:numId="33">
    <w:abstractNumId w:val="24"/>
  </w:num>
  <w:num w:numId="34">
    <w:abstractNumId w:val="23"/>
  </w:num>
  <w:num w:numId="35">
    <w:abstractNumId w:val="2"/>
  </w:num>
  <w:num w:numId="36">
    <w:abstractNumId w:val="3"/>
  </w:num>
  <w:num w:numId="37">
    <w:abstractNumId w:val="16"/>
  </w:num>
  <w:num w:numId="38">
    <w:abstractNumId w:val="12"/>
  </w:num>
  <w:num w:numId="39">
    <w:abstractNumId w:val="21"/>
  </w:num>
  <w:num w:numId="40">
    <w:abstractNumId w:val="8"/>
  </w:num>
  <w:num w:numId="41">
    <w:abstractNumId w:val="14"/>
  </w:num>
  <w:num w:numId="42">
    <w:abstractNumId w:val="6"/>
  </w:num>
  <w:num w:numId="43">
    <w:abstractNumId w:val="19"/>
  </w:num>
  <w:num w:numId="44">
    <w:abstractNumId w:val="29"/>
  </w:num>
  <w:num w:numId="45">
    <w:abstractNumId w:val="30"/>
  </w:num>
  <w:num w:numId="46">
    <w:abstractNumId w:val="25"/>
  </w:num>
  <w:num w:numId="47">
    <w:abstractNumId w:val="20"/>
  </w:num>
  <w:num w:numId="48">
    <w:abstractNumId w:val="11"/>
  </w:num>
  <w:num w:numId="49">
    <w:abstractNumId w:val="4"/>
  </w:num>
  <w:num w:numId="5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59A7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C0848"/>
    <w:rsid w:val="00BC17AE"/>
    <w:rsid w:val="00BC1BF3"/>
    <w:rsid w:val="00BC1E46"/>
    <w:rsid w:val="00BC239D"/>
    <w:rsid w:val="00BC43C3"/>
    <w:rsid w:val="00BC6514"/>
    <w:rsid w:val="00BD0056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AB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32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32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32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32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3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3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32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3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32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2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omments" Target="comments.xml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564BB4"/>
    <w:rsid w:val="0060538E"/>
    <w:rsid w:val="006074D8"/>
    <w:rsid w:val="00622060"/>
    <w:rsid w:val="009A3E0F"/>
    <w:rsid w:val="009F67E6"/>
    <w:rsid w:val="00C47066"/>
    <w:rsid w:val="00E67ACA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C097-CAC7-4BC4-BD99-82D6EC8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070</TotalTime>
  <Pages>12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7411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0</cp:revision>
  <cp:lastPrinted>2015-04-14T16:26:00Z</cp:lastPrinted>
  <dcterms:created xsi:type="dcterms:W3CDTF">2015-06-24T07:24:00Z</dcterms:created>
  <dcterms:modified xsi:type="dcterms:W3CDTF">2016-06-10T08:59:00Z</dcterms:modified>
  <cp:category>Mode opératoire de traitement</cp:category>
</cp:coreProperties>
</file>